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91" w:rsidRPr="00763251" w:rsidRDefault="00B46D91" w:rsidP="00B46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ыписка из п</w:t>
      </w:r>
      <w:r w:rsidRPr="007632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Pr="007632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заседания комиссии по комплектованию </w:t>
      </w:r>
      <w:proofErr w:type="gramStart"/>
      <w:r w:rsidRPr="007632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униципальных</w:t>
      </w:r>
      <w:proofErr w:type="gramEnd"/>
    </w:p>
    <w:p w:rsidR="00B46D91" w:rsidRPr="00763251" w:rsidRDefault="00B46D91" w:rsidP="00B46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ошкольных образовательных учреждений № </w:t>
      </w:r>
      <w:r w:rsidR="00000A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 от 28.11.2016</w:t>
      </w:r>
    </w:p>
    <w:p w:rsidR="00B46D91" w:rsidRPr="00763251" w:rsidRDefault="00B46D91" w:rsidP="00B46D9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46D91" w:rsidRPr="00763251" w:rsidRDefault="00B46D91" w:rsidP="00B46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D91" w:rsidRPr="00763251" w:rsidRDefault="00B46D91" w:rsidP="00B46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На заседании присутствовали:</w:t>
      </w:r>
    </w:p>
    <w:p w:rsidR="00B46D91" w:rsidRDefault="00B46D91" w:rsidP="00B46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 Петрова Ж.Н.</w:t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6D91" w:rsidRDefault="00B46D91" w:rsidP="00B46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D91" w:rsidRPr="001B3158" w:rsidRDefault="00B46D91" w:rsidP="00B46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</w:t>
      </w:r>
      <w:r w:rsidRPr="001B3158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315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158">
        <w:rPr>
          <w:rFonts w:ascii="Times New Roman" w:eastAsia="Times New Roman" w:hAnsi="Times New Roman"/>
          <w:sz w:val="28"/>
          <w:szCs w:val="28"/>
          <w:lang w:eastAsia="ru-RU"/>
        </w:rPr>
        <w:t>Г.А. Зарайская;</w:t>
      </w:r>
    </w:p>
    <w:p w:rsidR="00B46D91" w:rsidRPr="00763251" w:rsidRDefault="00B46D91" w:rsidP="00B46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D91" w:rsidRPr="00763251" w:rsidRDefault="00B46D91" w:rsidP="00B46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 xml:space="preserve">  Члены комиссии:</w:t>
      </w:r>
    </w:p>
    <w:p w:rsidR="00B46D91" w:rsidRDefault="00B46D91" w:rsidP="00B46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- Л.Ф. Коз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6D91" w:rsidRPr="00763251" w:rsidRDefault="00B46D91" w:rsidP="00B46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.В. Осуровская;</w:t>
      </w:r>
    </w:p>
    <w:p w:rsidR="00B46D91" w:rsidRPr="00763251" w:rsidRDefault="00B46D91" w:rsidP="00B46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:</w:t>
      </w:r>
    </w:p>
    <w:p w:rsidR="00B46D91" w:rsidRPr="00763251" w:rsidRDefault="00B46D91" w:rsidP="00B46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- Е.Г. Зарайская</w:t>
      </w:r>
    </w:p>
    <w:p w:rsidR="00B46D91" w:rsidRPr="00763251" w:rsidRDefault="00B46D91" w:rsidP="00B46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D91" w:rsidRPr="00763251" w:rsidRDefault="00B46D91" w:rsidP="00B46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Повестка дня.</w:t>
      </w:r>
    </w:p>
    <w:p w:rsidR="00B46D91" w:rsidRPr="00763251" w:rsidRDefault="00B46D91" w:rsidP="00B46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D91" w:rsidRPr="00763251" w:rsidRDefault="00B46D91" w:rsidP="00B46D91">
      <w:pPr>
        <w:numPr>
          <w:ilvl w:val="0"/>
          <w:numId w:val="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ределе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ых </w:t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 в муниципальных дошкольных образовательных учреждениях на 2016-2017 учебный год. </w:t>
      </w:r>
    </w:p>
    <w:p w:rsidR="00B46D91" w:rsidRPr="00763251" w:rsidRDefault="00B46D91" w:rsidP="00B46D91">
      <w:pPr>
        <w:numPr>
          <w:ilvl w:val="0"/>
          <w:numId w:val="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B46D91" w:rsidRDefault="00B46D91" w:rsidP="00B46D91">
      <w:pPr>
        <w:tabs>
          <w:tab w:val="left" w:pos="7012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а электронной базы данных АИСДОУ v 2.0. </w:t>
      </w:r>
    </w:p>
    <w:p w:rsidR="00C76338" w:rsidRDefault="00C76338" w:rsidP="00B46D91">
      <w:pPr>
        <w:tabs>
          <w:tab w:val="left" w:pos="7012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338" w:rsidRDefault="00C76338" w:rsidP="00B46D91">
      <w:pPr>
        <w:tabs>
          <w:tab w:val="left" w:pos="7012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338" w:rsidRDefault="00C76338" w:rsidP="00B46D91">
      <w:pPr>
        <w:tabs>
          <w:tab w:val="left" w:pos="7012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763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7AC" w:rsidRPr="00A947AC" w:rsidRDefault="00A947AC" w:rsidP="00A947A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7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пределить свободные места в муниципальных дошкольных образовательных учреждениях на 2016-2017 учебный год. </w:t>
      </w:r>
    </w:p>
    <w:p w:rsidR="00A947AC" w:rsidRPr="00A947AC" w:rsidRDefault="00A947AC" w:rsidP="00A947AC">
      <w:pPr>
        <w:spacing w:before="180" w:after="180" w:line="240" w:lineRule="auto"/>
        <w:contextualSpacing/>
        <w:outlineLvl w:val="2"/>
        <w:rPr>
          <w:rFonts w:ascii="Arial" w:eastAsia="Times New Roman" w:hAnsi="Arial" w:cs="Arial"/>
          <w:b/>
          <w:bCs/>
          <w:color w:val="1C2048"/>
          <w:sz w:val="24"/>
          <w:szCs w:val="24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4"/>
          <w:szCs w:val="24"/>
          <w:lang w:eastAsia="ru-RU"/>
        </w:rPr>
        <w:t>Наличие мест ДОУ на 28.11.2016</w:t>
      </w:r>
    </w:p>
    <w:p w:rsidR="00A947AC" w:rsidRPr="00A947AC" w:rsidRDefault="00A947AC" w:rsidP="00A947AC">
      <w:pPr>
        <w:spacing w:before="180" w:after="180" w:line="240" w:lineRule="auto"/>
        <w:contextualSpacing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Светляч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contextualSpacing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177982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177982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177982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177982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Березка"</w:t>
      </w:r>
    </w:p>
    <w:tbl>
      <w:tblPr>
        <w:tblW w:w="944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пенсирующая, Со сложными </w:t>
            </w:r>
            <w:proofErr w:type="spellStart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щеобразовательное учреждение "Начальная школа № 5</w:t>
      </w:r>
    </w:p>
    <w:tbl>
      <w:tblPr>
        <w:tblW w:w="944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Рябинка"</w:t>
      </w:r>
    </w:p>
    <w:tbl>
      <w:tblPr>
        <w:tblW w:w="944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Роднич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</w:t>
      </w:r>
      <w:r w:rsidR="00F74417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 xml:space="preserve">ельное учреждение "Детский сад </w:t>
      </w: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 xml:space="preserve"> "Колокольчик"</w:t>
      </w:r>
    </w:p>
    <w:tbl>
      <w:tblPr>
        <w:tblW w:w="944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"Детский сад</w:t>
      </w:r>
      <w:r w:rsidR="00F74417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 xml:space="preserve"> </w:t>
      </w: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lastRenderedPageBreak/>
        <w:t>Муниципальное дошкольное образовательное учреждение "Детский сад "Аленушка"</w:t>
      </w:r>
    </w:p>
    <w:tbl>
      <w:tblPr>
        <w:tblW w:w="944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Солнышко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Колосок"</w:t>
      </w:r>
    </w:p>
    <w:tbl>
      <w:tblPr>
        <w:tblW w:w="944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A947AC" w:rsidRPr="00A947AC" w:rsidRDefault="00A947AC" w:rsidP="00A947AC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947AC" w:rsidRPr="00A947AC" w:rsidTr="009431D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пенсирующая, Со сложными </w:t>
            </w:r>
            <w:proofErr w:type="spellStart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947AC" w:rsidRPr="00A947AC" w:rsidTr="009431D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7AC" w:rsidRPr="00A947AC" w:rsidRDefault="00A947AC" w:rsidP="00A9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</w:tbl>
    <w:p w:rsidR="00C76338" w:rsidRDefault="00C76338" w:rsidP="00C763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76338" w:rsidSect="00C7633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76338" w:rsidRPr="00C76338" w:rsidRDefault="00C76338" w:rsidP="00C763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338" w:rsidRPr="00C76338" w:rsidRDefault="00C76338" w:rsidP="00C76338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338">
        <w:rPr>
          <w:rFonts w:ascii="Times New Roman" w:eastAsia="Times New Roman" w:hAnsi="Times New Roman"/>
          <w:sz w:val="24"/>
          <w:szCs w:val="24"/>
          <w:lang w:eastAsia="ru-RU"/>
        </w:rPr>
        <w:t>Утвердить результаты автоматического комплектования:</w:t>
      </w:r>
    </w:p>
    <w:p w:rsidR="00C76338" w:rsidRPr="00C76338" w:rsidRDefault="00C76338" w:rsidP="00C7633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7AC" w:rsidRPr="00A947AC" w:rsidRDefault="00A947AC" w:rsidP="00A947AC">
      <w:pPr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1C2048"/>
          <w:sz w:val="24"/>
          <w:szCs w:val="24"/>
          <w:lang w:eastAsia="ru-RU"/>
        </w:rPr>
      </w:pPr>
      <w:r w:rsidRPr="00A947AC">
        <w:rPr>
          <w:rFonts w:ascii="Arial" w:eastAsia="Times New Roman" w:hAnsi="Arial" w:cs="Arial"/>
          <w:b/>
          <w:bCs/>
          <w:color w:val="1C2048"/>
          <w:sz w:val="24"/>
          <w:szCs w:val="24"/>
          <w:lang w:eastAsia="ru-RU"/>
        </w:rPr>
        <w:t>Результат автоматического комплектования от 28 ноября 2016 г. 8:23:26</w:t>
      </w:r>
    </w:p>
    <w:p w:rsidR="00C76338" w:rsidRPr="00C76338" w:rsidRDefault="004D16D0" w:rsidP="00C76338">
      <w:pPr>
        <w:spacing w:after="0" w:line="240" w:lineRule="auto"/>
        <w:ind w:left="720"/>
        <w:contextualSpacing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Муниципальное образовательное учреждение "Детский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са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д"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Чебурашка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469"/>
        <w:gridCol w:w="761"/>
        <w:gridCol w:w="1380"/>
        <w:gridCol w:w="2284"/>
        <w:gridCol w:w="1349"/>
        <w:gridCol w:w="4914"/>
      </w:tblGrid>
      <w:tr w:rsidR="00D41BFF" w:rsidRPr="006B63E8" w:rsidTr="00D41BFF">
        <w:trPr>
          <w:tblHeader/>
        </w:trPr>
        <w:tc>
          <w:tcPr>
            <w:tcW w:w="73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63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0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63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2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63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5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63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4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63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63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5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63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</w:tr>
      <w:tr w:rsidR="00D41BFF" w:rsidRPr="006B63E8" w:rsidTr="00D41BFF">
        <w:tc>
          <w:tcPr>
            <w:tcW w:w="7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14.06.2016 14:04:42</w:t>
            </w:r>
          </w:p>
        </w:tc>
        <w:tc>
          <w:tcPr>
            <w:tcW w:w="8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21-201606141404-502730</w:t>
            </w:r>
          </w:p>
        </w:tc>
        <w:tc>
          <w:tcPr>
            <w:tcW w:w="2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17.02.2011</w:t>
            </w:r>
          </w:p>
        </w:tc>
        <w:tc>
          <w:tcPr>
            <w:tcW w:w="7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5-6 Общеразвивающая</w:t>
            </w:r>
          </w:p>
        </w:tc>
        <w:tc>
          <w:tcPr>
            <w:tcW w:w="4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15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6. Направлен в ДОУ 28 ноября 2016 г. приказ № 13</w:t>
            </w:r>
          </w:p>
        </w:tc>
      </w:tr>
      <w:tr w:rsidR="00D41BFF" w:rsidRPr="006B63E8" w:rsidTr="00D41BFF">
        <w:tc>
          <w:tcPr>
            <w:tcW w:w="7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02.08.2016 10:00:00</w:t>
            </w:r>
          </w:p>
        </w:tc>
        <w:tc>
          <w:tcPr>
            <w:tcW w:w="8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21-201608021000-365716</w:t>
            </w:r>
          </w:p>
        </w:tc>
        <w:tc>
          <w:tcPr>
            <w:tcW w:w="2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04.07.2011</w:t>
            </w:r>
          </w:p>
        </w:tc>
        <w:tc>
          <w:tcPr>
            <w:tcW w:w="7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5-6 Общеразвивающая</w:t>
            </w:r>
          </w:p>
        </w:tc>
        <w:tc>
          <w:tcPr>
            <w:tcW w:w="4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15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6. Направлен в ДОУ 28 ноября 2016 г. приказ № 13</w:t>
            </w:r>
          </w:p>
        </w:tc>
      </w:tr>
      <w:tr w:rsidR="00D41BFF" w:rsidRPr="006B63E8" w:rsidTr="00D41BFF">
        <w:tc>
          <w:tcPr>
            <w:tcW w:w="7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10.11.2016 08:36:01</w:t>
            </w:r>
          </w:p>
        </w:tc>
        <w:tc>
          <w:tcPr>
            <w:tcW w:w="8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21-201611100836-492734</w:t>
            </w:r>
          </w:p>
        </w:tc>
        <w:tc>
          <w:tcPr>
            <w:tcW w:w="2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18.01.2013</w:t>
            </w:r>
          </w:p>
        </w:tc>
        <w:tc>
          <w:tcPr>
            <w:tcW w:w="7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3-4 Общеразвивающая</w:t>
            </w:r>
          </w:p>
        </w:tc>
        <w:tc>
          <w:tcPr>
            <w:tcW w:w="4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15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6B63E8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lang w:eastAsia="ru-RU"/>
              </w:rPr>
              <w:t>6. Направлен в ДОУ 28 ноября 2016 г. приказ № 13</w:t>
            </w:r>
          </w:p>
        </w:tc>
      </w:tr>
      <w:tr w:rsidR="00D41BFF" w:rsidRPr="006B63E8" w:rsidTr="00D41BFF">
        <w:tc>
          <w:tcPr>
            <w:tcW w:w="7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D41BFF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1BFF">
              <w:rPr>
                <w:rFonts w:ascii="Times New Roman" w:eastAsia="Times New Roman" w:hAnsi="Times New Roman"/>
                <w:lang w:eastAsia="ru-RU"/>
              </w:rPr>
              <w:t>21.01.2016 14:49:01</w:t>
            </w:r>
          </w:p>
        </w:tc>
        <w:tc>
          <w:tcPr>
            <w:tcW w:w="8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D41BFF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1BFF">
              <w:rPr>
                <w:rFonts w:ascii="Times New Roman" w:eastAsia="Times New Roman" w:hAnsi="Times New Roman"/>
                <w:lang w:eastAsia="ru-RU"/>
              </w:rPr>
              <w:t>21-201601211449-506249</w:t>
            </w:r>
          </w:p>
        </w:tc>
        <w:tc>
          <w:tcPr>
            <w:tcW w:w="2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D41BFF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D41BFF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1BFF">
              <w:rPr>
                <w:rFonts w:ascii="Times New Roman" w:eastAsia="Times New Roman" w:hAnsi="Times New Roman"/>
                <w:lang w:eastAsia="ru-RU"/>
              </w:rPr>
              <w:t>08.11.2013</w:t>
            </w:r>
          </w:p>
        </w:tc>
        <w:tc>
          <w:tcPr>
            <w:tcW w:w="7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D41BFF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1BFF">
              <w:rPr>
                <w:rFonts w:ascii="Times New Roman" w:eastAsia="Times New Roman" w:hAnsi="Times New Roman"/>
                <w:lang w:eastAsia="ru-RU"/>
              </w:rPr>
              <w:t>3-4 Общеразвивающая</w:t>
            </w:r>
          </w:p>
        </w:tc>
        <w:tc>
          <w:tcPr>
            <w:tcW w:w="4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D41BFF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1BFF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5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BFF" w:rsidRPr="00D41BFF" w:rsidRDefault="00D41BFF" w:rsidP="00D41B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1BFF">
              <w:rPr>
                <w:rFonts w:ascii="Times New Roman" w:eastAsia="Times New Roman" w:hAnsi="Times New Roman"/>
                <w:lang w:eastAsia="ru-RU"/>
              </w:rPr>
              <w:t>6. Направлен в ДОУ 28 ноября 2016 г. приказ № 13а</w:t>
            </w:r>
          </w:p>
        </w:tc>
      </w:tr>
    </w:tbl>
    <w:p w:rsidR="006B63E8" w:rsidRDefault="006B63E8" w:rsidP="00D41B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390"/>
        <w:gridCol w:w="794"/>
        <w:gridCol w:w="1524"/>
        <w:gridCol w:w="2135"/>
        <w:gridCol w:w="1494"/>
        <w:gridCol w:w="4530"/>
        <w:gridCol w:w="14"/>
      </w:tblGrid>
      <w:tr w:rsidR="001A7EA8" w:rsidRPr="006B63E8" w:rsidTr="001A7EA8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1A7EA8" w:rsidRPr="006B63E8" w:rsidTr="001A7EA8">
        <w:trPr>
          <w:tblHeader/>
        </w:trPr>
        <w:tc>
          <w:tcPr>
            <w:tcW w:w="82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77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25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49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69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8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14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EA8" w:rsidRPr="006B63E8" w:rsidTr="001A7EA8">
        <w:tc>
          <w:tcPr>
            <w:tcW w:w="82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11.2016 15:26:43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11031526-557634</w:t>
            </w:r>
          </w:p>
        </w:tc>
        <w:tc>
          <w:tcPr>
            <w:tcW w:w="25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7.2010</w:t>
            </w:r>
          </w:p>
        </w:tc>
        <w:tc>
          <w:tcPr>
            <w:tcW w:w="69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-7 Общеразвивающая</w:t>
            </w:r>
          </w:p>
        </w:tc>
        <w:tc>
          <w:tcPr>
            <w:tcW w:w="48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5" w:type="pct"/>
            <w:vAlign w:val="center"/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B63E8" w:rsidRPr="006B63E8" w:rsidRDefault="006B63E8" w:rsidP="006B63E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390"/>
        <w:gridCol w:w="794"/>
        <w:gridCol w:w="1524"/>
        <w:gridCol w:w="2135"/>
        <w:gridCol w:w="1494"/>
        <w:gridCol w:w="4530"/>
        <w:gridCol w:w="14"/>
      </w:tblGrid>
      <w:tr w:rsidR="001A7EA8" w:rsidRPr="006B63E8" w:rsidTr="001A7EA8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"Детский сад "Колосок"</w:t>
            </w:r>
          </w:p>
        </w:tc>
      </w:tr>
      <w:tr w:rsidR="001A7EA8" w:rsidRPr="006B63E8" w:rsidTr="001A7EA8">
        <w:trPr>
          <w:tblHeader/>
        </w:trPr>
        <w:tc>
          <w:tcPr>
            <w:tcW w:w="82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77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25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49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69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8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14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EA8" w:rsidRPr="006B63E8" w:rsidTr="001A7EA8">
        <w:tc>
          <w:tcPr>
            <w:tcW w:w="82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8.2014 14:12:20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408261412-518488</w:t>
            </w:r>
          </w:p>
        </w:tc>
        <w:tc>
          <w:tcPr>
            <w:tcW w:w="25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2.2011</w:t>
            </w:r>
          </w:p>
        </w:tc>
        <w:tc>
          <w:tcPr>
            <w:tcW w:w="6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-5 Общеразвивающая</w:t>
            </w:r>
          </w:p>
        </w:tc>
        <w:tc>
          <w:tcPr>
            <w:tcW w:w="4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5" w:type="pct"/>
            <w:vAlign w:val="center"/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EA8" w:rsidRPr="006B63E8" w:rsidTr="001A7EA8">
        <w:tc>
          <w:tcPr>
            <w:tcW w:w="82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4.2016 09:04:0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04120904-547265</w:t>
            </w:r>
          </w:p>
        </w:tc>
        <w:tc>
          <w:tcPr>
            <w:tcW w:w="25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6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-3 Общеразвивающая</w:t>
            </w:r>
          </w:p>
        </w:tc>
        <w:tc>
          <w:tcPr>
            <w:tcW w:w="4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5" w:type="pct"/>
            <w:vAlign w:val="center"/>
            <w:hideMark/>
          </w:tcPr>
          <w:p w:rsidR="001A7EA8" w:rsidRPr="006B63E8" w:rsidRDefault="001A7EA8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B63E8" w:rsidRPr="006B63E8" w:rsidRDefault="006B63E8" w:rsidP="006B63E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2165"/>
        <w:gridCol w:w="794"/>
        <w:gridCol w:w="1366"/>
        <w:gridCol w:w="3736"/>
        <w:gridCol w:w="1354"/>
        <w:gridCol w:w="3779"/>
        <w:gridCol w:w="14"/>
      </w:tblGrid>
      <w:tr w:rsidR="003B7E5A" w:rsidRPr="006B63E8" w:rsidTr="003B7E5A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"Основная школа № 3"</w:t>
            </w:r>
          </w:p>
        </w:tc>
      </w:tr>
      <w:tr w:rsidR="003B7E5A" w:rsidRPr="006B63E8" w:rsidTr="003B7E5A">
        <w:trPr>
          <w:tblHeader/>
        </w:trPr>
        <w:tc>
          <w:tcPr>
            <w:tcW w:w="72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70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23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44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1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4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12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" w:type="pct"/>
            <w:vAlign w:val="center"/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E5A" w:rsidRPr="006B63E8" w:rsidTr="003B7E5A">
        <w:tc>
          <w:tcPr>
            <w:tcW w:w="7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.08.2015 11:51:08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508271151-494966</w:t>
            </w:r>
          </w:p>
        </w:tc>
        <w:tc>
          <w:tcPr>
            <w:tcW w:w="23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3.2013</w:t>
            </w:r>
          </w:p>
        </w:tc>
        <w:tc>
          <w:tcPr>
            <w:tcW w:w="12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-7 Компенсирующая</w:t>
            </w:r>
            <w:proofErr w:type="gramStart"/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сложными </w:t>
            </w:r>
            <w:proofErr w:type="spellStart"/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фектами</w:t>
            </w:r>
            <w:proofErr w:type="spellEnd"/>
          </w:p>
        </w:tc>
        <w:tc>
          <w:tcPr>
            <w:tcW w:w="44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2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4" w:type="pct"/>
            <w:vAlign w:val="center"/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E5A" w:rsidRPr="006B63E8" w:rsidTr="003B7E5A">
        <w:tc>
          <w:tcPr>
            <w:tcW w:w="7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6 11:23:21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11151123-491531</w:t>
            </w:r>
          </w:p>
        </w:tc>
        <w:tc>
          <w:tcPr>
            <w:tcW w:w="23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12</w:t>
            </w:r>
          </w:p>
        </w:tc>
        <w:tc>
          <w:tcPr>
            <w:tcW w:w="12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-5 Общеразвивающая</w:t>
            </w:r>
          </w:p>
        </w:tc>
        <w:tc>
          <w:tcPr>
            <w:tcW w:w="44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2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4" w:type="pct"/>
            <w:vAlign w:val="center"/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E5A" w:rsidRPr="006B63E8" w:rsidTr="003B7E5A">
        <w:tc>
          <w:tcPr>
            <w:tcW w:w="7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8.2016 08:53:57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08290853-554209</w:t>
            </w:r>
          </w:p>
        </w:tc>
        <w:tc>
          <w:tcPr>
            <w:tcW w:w="23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7.2013</w:t>
            </w:r>
          </w:p>
        </w:tc>
        <w:tc>
          <w:tcPr>
            <w:tcW w:w="12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-5 Общеразвивающая</w:t>
            </w:r>
          </w:p>
        </w:tc>
        <w:tc>
          <w:tcPr>
            <w:tcW w:w="44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2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4" w:type="pct"/>
            <w:vAlign w:val="center"/>
            <w:hideMark/>
          </w:tcPr>
          <w:p w:rsidR="003B7E5A" w:rsidRPr="006B63E8" w:rsidRDefault="003B7E5A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B63E8" w:rsidRPr="006B63E8" w:rsidRDefault="006B63E8" w:rsidP="006B63E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9"/>
        <w:gridCol w:w="2107"/>
        <w:gridCol w:w="849"/>
        <w:gridCol w:w="40"/>
        <w:gridCol w:w="1379"/>
        <w:gridCol w:w="3684"/>
        <w:gridCol w:w="1419"/>
        <w:gridCol w:w="3709"/>
        <w:gridCol w:w="19"/>
      </w:tblGrid>
      <w:tr w:rsidR="00B0617F" w:rsidRPr="006B63E8" w:rsidTr="00B0617F">
        <w:trPr>
          <w:gridAfter w:val="1"/>
          <w:wAfter w:w="6" w:type="pct"/>
          <w:tblHeader/>
        </w:trPr>
        <w:tc>
          <w:tcPr>
            <w:tcW w:w="4994" w:type="pct"/>
            <w:gridSpan w:val="9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Начальная школа № 5</w:t>
            </w:r>
          </w:p>
        </w:tc>
      </w:tr>
      <w:tr w:rsidR="00B0617F" w:rsidRPr="006B63E8" w:rsidTr="00B0617F">
        <w:trPr>
          <w:tblHeader/>
        </w:trPr>
        <w:tc>
          <w:tcPr>
            <w:tcW w:w="71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689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2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460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6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120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B0617F" w:rsidRPr="006B63E8" w:rsidRDefault="00B0617F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17F" w:rsidRPr="006B63E8" w:rsidTr="00B0617F">
        <w:tc>
          <w:tcPr>
            <w:tcW w:w="7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11.2016 10:30:03</w:t>
            </w:r>
          </w:p>
        </w:tc>
        <w:tc>
          <w:tcPr>
            <w:tcW w:w="689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11031030-557619</w:t>
            </w:r>
          </w:p>
        </w:tc>
        <w:tc>
          <w:tcPr>
            <w:tcW w:w="2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2.2010</w:t>
            </w:r>
          </w:p>
        </w:tc>
        <w:tc>
          <w:tcPr>
            <w:tcW w:w="11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4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6" w:type="pct"/>
            <w:vAlign w:val="center"/>
            <w:hideMark/>
          </w:tcPr>
          <w:p w:rsidR="00B0617F" w:rsidRPr="006B63E8" w:rsidRDefault="00B0617F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17F" w:rsidRPr="006B63E8" w:rsidTr="00B0617F">
        <w:tc>
          <w:tcPr>
            <w:tcW w:w="7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1.2016 11:22:01</w:t>
            </w:r>
          </w:p>
        </w:tc>
        <w:tc>
          <w:tcPr>
            <w:tcW w:w="689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11241122-365544</w:t>
            </w:r>
          </w:p>
        </w:tc>
        <w:tc>
          <w:tcPr>
            <w:tcW w:w="2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2.2011</w:t>
            </w:r>
          </w:p>
        </w:tc>
        <w:tc>
          <w:tcPr>
            <w:tcW w:w="11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4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6B63E8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6" w:type="pct"/>
            <w:vAlign w:val="center"/>
            <w:hideMark/>
          </w:tcPr>
          <w:p w:rsidR="00B0617F" w:rsidRPr="006B63E8" w:rsidRDefault="00B0617F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17F" w:rsidRPr="00B0617F" w:rsidTr="00B0617F">
        <w:tc>
          <w:tcPr>
            <w:tcW w:w="72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2.2015 10:54:58</w:t>
            </w:r>
          </w:p>
        </w:tc>
        <w:tc>
          <w:tcPr>
            <w:tcW w:w="6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512081054-541860</w:t>
            </w:r>
          </w:p>
        </w:tc>
        <w:tc>
          <w:tcPr>
            <w:tcW w:w="28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1.2011</w:t>
            </w:r>
          </w:p>
        </w:tc>
        <w:tc>
          <w:tcPr>
            <w:tcW w:w="11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4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0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а</w:t>
            </w:r>
          </w:p>
        </w:tc>
      </w:tr>
      <w:tr w:rsidR="00B0617F" w:rsidRPr="00B0617F" w:rsidTr="00B0617F">
        <w:tc>
          <w:tcPr>
            <w:tcW w:w="720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2.2015 10:58:05</w:t>
            </w:r>
          </w:p>
        </w:tc>
        <w:tc>
          <w:tcPr>
            <w:tcW w:w="6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512081058-541862</w:t>
            </w:r>
          </w:p>
        </w:tc>
        <w:tc>
          <w:tcPr>
            <w:tcW w:w="28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1.2011</w:t>
            </w:r>
          </w:p>
        </w:tc>
        <w:tc>
          <w:tcPr>
            <w:tcW w:w="11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4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08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17F" w:rsidRPr="00B0617F" w:rsidRDefault="00B0617F" w:rsidP="00B0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а</w:t>
            </w:r>
          </w:p>
        </w:tc>
      </w:tr>
    </w:tbl>
    <w:p w:rsidR="006B63E8" w:rsidRDefault="006B63E8" w:rsidP="006B63E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391"/>
        <w:gridCol w:w="794"/>
        <w:gridCol w:w="1524"/>
        <w:gridCol w:w="3027"/>
        <w:gridCol w:w="1416"/>
        <w:gridCol w:w="3715"/>
        <w:gridCol w:w="15"/>
      </w:tblGrid>
      <w:tr w:rsidR="00905B29" w:rsidRPr="006B63E8" w:rsidTr="00905B29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"Детский сад "Дюймовочка"</w:t>
            </w:r>
          </w:p>
        </w:tc>
      </w:tr>
      <w:tr w:rsidR="00905B29" w:rsidRPr="006B63E8" w:rsidTr="00905B29">
        <w:trPr>
          <w:tblHeader/>
        </w:trPr>
        <w:tc>
          <w:tcPr>
            <w:tcW w:w="82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7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25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4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8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5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120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B29" w:rsidRPr="006B63E8" w:rsidTr="00905B29">
        <w:tc>
          <w:tcPr>
            <w:tcW w:w="8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1.2016 13:34:03</w:t>
            </w:r>
          </w:p>
        </w:tc>
        <w:tc>
          <w:tcPr>
            <w:tcW w:w="7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11101334-557902</w:t>
            </w:r>
          </w:p>
        </w:tc>
        <w:tc>
          <w:tcPr>
            <w:tcW w:w="25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1.2011</w:t>
            </w:r>
          </w:p>
        </w:tc>
        <w:tc>
          <w:tcPr>
            <w:tcW w:w="9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4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5" w:type="pct"/>
            <w:vAlign w:val="center"/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B29" w:rsidRPr="006B63E8" w:rsidTr="00905B29">
        <w:tc>
          <w:tcPr>
            <w:tcW w:w="8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1.2016 13:43:02</w:t>
            </w:r>
          </w:p>
        </w:tc>
        <w:tc>
          <w:tcPr>
            <w:tcW w:w="7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11101343-490188</w:t>
            </w:r>
          </w:p>
        </w:tc>
        <w:tc>
          <w:tcPr>
            <w:tcW w:w="25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4.2012</w:t>
            </w:r>
          </w:p>
        </w:tc>
        <w:tc>
          <w:tcPr>
            <w:tcW w:w="9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-5 Общеразвивающая</w:t>
            </w:r>
          </w:p>
        </w:tc>
        <w:tc>
          <w:tcPr>
            <w:tcW w:w="4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5" w:type="pct"/>
            <w:vAlign w:val="center"/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B63E8" w:rsidRPr="006B63E8" w:rsidRDefault="006B63E8" w:rsidP="006B63E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2353"/>
        <w:gridCol w:w="794"/>
        <w:gridCol w:w="1511"/>
        <w:gridCol w:w="2231"/>
        <w:gridCol w:w="1481"/>
        <w:gridCol w:w="4505"/>
        <w:gridCol w:w="15"/>
      </w:tblGrid>
      <w:tr w:rsidR="00905B29" w:rsidRPr="006B63E8" w:rsidTr="00905B29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"Детский сад "Малыш"</w:t>
            </w:r>
          </w:p>
        </w:tc>
      </w:tr>
      <w:tr w:rsidR="00905B29" w:rsidRPr="006B63E8" w:rsidTr="00905B29">
        <w:trPr>
          <w:tblHeader/>
        </w:trPr>
        <w:tc>
          <w:tcPr>
            <w:tcW w:w="82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7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25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4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72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8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146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" w:type="pct"/>
            <w:vAlign w:val="center"/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B29" w:rsidRPr="006B63E8" w:rsidTr="00905B29">
        <w:tc>
          <w:tcPr>
            <w:tcW w:w="82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1.2015 11:19:06</w:t>
            </w:r>
          </w:p>
        </w:tc>
        <w:tc>
          <w:tcPr>
            <w:tcW w:w="7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501221119-524967</w:t>
            </w:r>
          </w:p>
        </w:tc>
        <w:tc>
          <w:tcPr>
            <w:tcW w:w="25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7.2014</w:t>
            </w:r>
          </w:p>
        </w:tc>
        <w:tc>
          <w:tcPr>
            <w:tcW w:w="72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65310B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05B29"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 Общеразвивающая</w:t>
            </w:r>
          </w:p>
        </w:tc>
        <w:tc>
          <w:tcPr>
            <w:tcW w:w="48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 Направлен в ДОУ 28 ноября 2016 г. приказ № </w:t>
            </w: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" w:type="pct"/>
            <w:vAlign w:val="center"/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B63E8" w:rsidRPr="006B63E8" w:rsidRDefault="006B63E8" w:rsidP="006B63E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390"/>
        <w:gridCol w:w="794"/>
        <w:gridCol w:w="1524"/>
        <w:gridCol w:w="2135"/>
        <w:gridCol w:w="1494"/>
        <w:gridCol w:w="4530"/>
        <w:gridCol w:w="14"/>
      </w:tblGrid>
      <w:tr w:rsidR="00905B29" w:rsidRPr="006B63E8" w:rsidTr="00905B29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905B29" w:rsidRPr="006B63E8" w:rsidTr="00905B29">
        <w:trPr>
          <w:tblHeader/>
        </w:trPr>
        <w:tc>
          <w:tcPr>
            <w:tcW w:w="82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77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25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49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69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8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14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B29" w:rsidRPr="006B63E8" w:rsidTr="00905B29">
        <w:tc>
          <w:tcPr>
            <w:tcW w:w="82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16 16:12:35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11081612-557752</w:t>
            </w:r>
          </w:p>
        </w:tc>
        <w:tc>
          <w:tcPr>
            <w:tcW w:w="25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0</w:t>
            </w:r>
          </w:p>
        </w:tc>
        <w:tc>
          <w:tcPr>
            <w:tcW w:w="6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-7 Общеразвивающая</w:t>
            </w:r>
          </w:p>
        </w:tc>
        <w:tc>
          <w:tcPr>
            <w:tcW w:w="4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5" w:type="pct"/>
            <w:vAlign w:val="center"/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B29" w:rsidRPr="006B63E8" w:rsidTr="00905B29">
        <w:tc>
          <w:tcPr>
            <w:tcW w:w="82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16 16:16:4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11081616-557755</w:t>
            </w:r>
          </w:p>
        </w:tc>
        <w:tc>
          <w:tcPr>
            <w:tcW w:w="25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9.2012</w:t>
            </w:r>
          </w:p>
        </w:tc>
        <w:tc>
          <w:tcPr>
            <w:tcW w:w="6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-5 Общеразвивающая</w:t>
            </w:r>
          </w:p>
        </w:tc>
        <w:tc>
          <w:tcPr>
            <w:tcW w:w="4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5" w:type="pct"/>
            <w:vAlign w:val="center"/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B29" w:rsidRPr="006B63E8" w:rsidTr="00905B29">
        <w:tc>
          <w:tcPr>
            <w:tcW w:w="82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1.2016 11:00:00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11221100-365629</w:t>
            </w:r>
          </w:p>
        </w:tc>
        <w:tc>
          <w:tcPr>
            <w:tcW w:w="25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4.2011</w:t>
            </w:r>
          </w:p>
        </w:tc>
        <w:tc>
          <w:tcPr>
            <w:tcW w:w="6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4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5" w:type="pct"/>
            <w:vAlign w:val="center"/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B63E8" w:rsidRPr="006B63E8" w:rsidRDefault="006B63E8" w:rsidP="006B63E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390"/>
        <w:gridCol w:w="794"/>
        <w:gridCol w:w="1524"/>
        <w:gridCol w:w="2135"/>
        <w:gridCol w:w="1494"/>
        <w:gridCol w:w="4530"/>
        <w:gridCol w:w="14"/>
      </w:tblGrid>
      <w:tr w:rsidR="00905B29" w:rsidRPr="006B63E8" w:rsidTr="00905B29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"Детский сад "Светлячок"</w:t>
            </w:r>
          </w:p>
        </w:tc>
      </w:tr>
      <w:tr w:rsidR="00905B29" w:rsidRPr="006B63E8" w:rsidTr="00905B29">
        <w:trPr>
          <w:tblHeader/>
        </w:trPr>
        <w:tc>
          <w:tcPr>
            <w:tcW w:w="82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77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25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49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69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8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14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B29" w:rsidRPr="006B63E8" w:rsidTr="00905B29">
        <w:tc>
          <w:tcPr>
            <w:tcW w:w="82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1.2016 15:21:41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11011521-557472</w:t>
            </w:r>
          </w:p>
        </w:tc>
        <w:tc>
          <w:tcPr>
            <w:tcW w:w="25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69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-5 Общеразвивающая</w:t>
            </w:r>
          </w:p>
        </w:tc>
        <w:tc>
          <w:tcPr>
            <w:tcW w:w="48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  <w:tc>
          <w:tcPr>
            <w:tcW w:w="5" w:type="pct"/>
            <w:vAlign w:val="center"/>
            <w:hideMark/>
          </w:tcPr>
          <w:p w:rsidR="00905B29" w:rsidRPr="006B63E8" w:rsidRDefault="00905B29" w:rsidP="006B6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B63E8" w:rsidRPr="006B63E8" w:rsidRDefault="006B63E8" w:rsidP="006B63E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1792"/>
        <w:gridCol w:w="1767"/>
        <w:gridCol w:w="794"/>
        <w:gridCol w:w="1250"/>
        <w:gridCol w:w="3397"/>
        <w:gridCol w:w="1146"/>
        <w:gridCol w:w="5264"/>
      </w:tblGrid>
      <w:tr w:rsidR="00E04F02" w:rsidRPr="00E04F02" w:rsidTr="00E04F02">
        <w:trPr>
          <w:tblHeader/>
        </w:trPr>
        <w:tc>
          <w:tcPr>
            <w:tcW w:w="587" w:type="pct"/>
            <w:gridSpan w:val="2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57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25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40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0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7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170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</w:tr>
      <w:tr w:rsidR="00E04F02" w:rsidRPr="00E04F02" w:rsidTr="00E04F02">
        <w:tc>
          <w:tcPr>
            <w:tcW w:w="58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6 11:51:43</w:t>
            </w:r>
          </w:p>
        </w:tc>
        <w:tc>
          <w:tcPr>
            <w:tcW w:w="5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11151151-558014</w:t>
            </w:r>
          </w:p>
        </w:tc>
        <w:tc>
          <w:tcPr>
            <w:tcW w:w="25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1.2011</w:t>
            </w:r>
          </w:p>
        </w:tc>
        <w:tc>
          <w:tcPr>
            <w:tcW w:w="11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3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</w:tr>
      <w:tr w:rsidR="00E04F02" w:rsidRPr="00E04F02" w:rsidTr="00E04F02">
        <w:tc>
          <w:tcPr>
            <w:tcW w:w="58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10.2015 09:28:31</w:t>
            </w:r>
          </w:p>
        </w:tc>
        <w:tc>
          <w:tcPr>
            <w:tcW w:w="5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510200928-487529</w:t>
            </w:r>
          </w:p>
        </w:tc>
        <w:tc>
          <w:tcPr>
            <w:tcW w:w="25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1</w:t>
            </w:r>
          </w:p>
        </w:tc>
        <w:tc>
          <w:tcPr>
            <w:tcW w:w="11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-5 Компенсирующая</w:t>
            </w:r>
            <w:proofErr w:type="gramStart"/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яжелыми нарушениями речи</w:t>
            </w:r>
          </w:p>
        </w:tc>
        <w:tc>
          <w:tcPr>
            <w:tcW w:w="3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</w:tr>
      <w:tr w:rsidR="00E04F02" w:rsidRPr="00E04F02" w:rsidTr="00E04F02">
        <w:tc>
          <w:tcPr>
            <w:tcW w:w="587" w:type="pct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1.2016 14:03:08</w:t>
            </w:r>
          </w:p>
        </w:tc>
        <w:tc>
          <w:tcPr>
            <w:tcW w:w="5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01611011403-557453</w:t>
            </w:r>
          </w:p>
        </w:tc>
        <w:tc>
          <w:tcPr>
            <w:tcW w:w="25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1.2010</w:t>
            </w:r>
          </w:p>
        </w:tc>
        <w:tc>
          <w:tcPr>
            <w:tcW w:w="11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3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правлен в ДОУ 28 ноября 2016 г. приказ № 13</w:t>
            </w:r>
          </w:p>
        </w:tc>
      </w:tr>
      <w:tr w:rsidR="00E04F02" w:rsidRPr="00E04F02" w:rsidTr="00E04F02">
        <w:trPr>
          <w:gridBefore w:val="1"/>
          <w:wBefore w:w="6" w:type="pct"/>
          <w:trHeight w:val="639"/>
        </w:trPr>
        <w:tc>
          <w:tcPr>
            <w:tcW w:w="5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02" w:rsidRPr="00E04F02" w:rsidRDefault="00E04F02" w:rsidP="00E04F02">
            <w:pPr>
              <w:rPr>
                <w:rFonts w:ascii="Times New Roman" w:hAnsi="Times New Roman"/>
                <w:sz w:val="20"/>
                <w:szCs w:val="20"/>
              </w:rPr>
            </w:pPr>
            <w:r w:rsidRPr="00E04F02">
              <w:rPr>
                <w:rFonts w:ascii="Times New Roman" w:hAnsi="Times New Roman"/>
                <w:sz w:val="20"/>
                <w:szCs w:val="20"/>
              </w:rPr>
              <w:t>29.09.2016 11:06:08</w:t>
            </w:r>
          </w:p>
        </w:tc>
        <w:tc>
          <w:tcPr>
            <w:tcW w:w="5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rPr>
                <w:rFonts w:ascii="Times New Roman" w:hAnsi="Times New Roman"/>
                <w:sz w:val="20"/>
                <w:szCs w:val="20"/>
              </w:rPr>
            </w:pPr>
            <w:r w:rsidRPr="00E04F02">
              <w:rPr>
                <w:rFonts w:ascii="Times New Roman" w:hAnsi="Times New Roman"/>
                <w:sz w:val="20"/>
                <w:szCs w:val="20"/>
              </w:rPr>
              <w:t>21-201609291106-488548</w:t>
            </w:r>
          </w:p>
        </w:tc>
        <w:tc>
          <w:tcPr>
            <w:tcW w:w="25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rPr>
                <w:rFonts w:ascii="Times New Roman" w:hAnsi="Times New Roman"/>
                <w:sz w:val="20"/>
                <w:szCs w:val="20"/>
              </w:rPr>
            </w:pPr>
            <w:r w:rsidRPr="00E04F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rPr>
                <w:rFonts w:ascii="Times New Roman" w:hAnsi="Times New Roman"/>
                <w:sz w:val="20"/>
                <w:szCs w:val="20"/>
              </w:rPr>
            </w:pPr>
            <w:r w:rsidRPr="00E04F02">
              <w:rPr>
                <w:rFonts w:ascii="Times New Roman" w:hAnsi="Times New Roman"/>
                <w:sz w:val="20"/>
                <w:szCs w:val="20"/>
              </w:rPr>
              <w:t>25.11.2012</w:t>
            </w:r>
          </w:p>
        </w:tc>
        <w:tc>
          <w:tcPr>
            <w:tcW w:w="11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rPr>
                <w:rFonts w:ascii="Times New Roman" w:hAnsi="Times New Roman"/>
                <w:sz w:val="20"/>
                <w:szCs w:val="20"/>
              </w:rPr>
            </w:pPr>
            <w:r w:rsidRPr="00E04F02">
              <w:rPr>
                <w:rFonts w:ascii="Times New Roman" w:hAnsi="Times New Roman"/>
                <w:sz w:val="20"/>
                <w:szCs w:val="20"/>
              </w:rPr>
              <w:t>4-5 Компенсирующая</w:t>
            </w:r>
            <w:proofErr w:type="gramStart"/>
            <w:r w:rsidRPr="00E04F02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E04F02">
              <w:rPr>
                <w:rFonts w:ascii="Times New Roman" w:hAnsi="Times New Roman"/>
                <w:sz w:val="20"/>
                <w:szCs w:val="20"/>
              </w:rPr>
              <w:t xml:space="preserve"> тяжелыми нарушениями речи</w:t>
            </w:r>
          </w:p>
        </w:tc>
        <w:tc>
          <w:tcPr>
            <w:tcW w:w="3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rPr>
                <w:rFonts w:ascii="Times New Roman" w:hAnsi="Times New Roman"/>
                <w:sz w:val="20"/>
                <w:szCs w:val="20"/>
              </w:rPr>
            </w:pPr>
            <w:r w:rsidRPr="00E04F0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70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F02" w:rsidRPr="00E04F02" w:rsidRDefault="00E04F02" w:rsidP="00E04F02">
            <w:pPr>
              <w:rPr>
                <w:rFonts w:ascii="Times New Roman" w:hAnsi="Times New Roman"/>
                <w:sz w:val="20"/>
                <w:szCs w:val="20"/>
              </w:rPr>
            </w:pPr>
            <w:r w:rsidRPr="00E04F02">
              <w:rPr>
                <w:rFonts w:ascii="Times New Roman" w:hAnsi="Times New Roman"/>
                <w:sz w:val="20"/>
                <w:szCs w:val="20"/>
              </w:rPr>
              <w:t>6. Направлен в ДОУ 28 ноября 2016 г. приказ № 13а</w:t>
            </w:r>
          </w:p>
        </w:tc>
      </w:tr>
    </w:tbl>
    <w:p w:rsidR="00772600" w:rsidRDefault="00772600"/>
    <w:sectPr w:rsidR="00772600" w:rsidSect="00C76338">
      <w:pgSz w:w="16838" w:h="11906" w:orient="landscape"/>
      <w:pgMar w:top="426" w:right="42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F7B"/>
    <w:multiLevelType w:val="hybridMultilevel"/>
    <w:tmpl w:val="873C72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B39"/>
    <w:multiLevelType w:val="hybridMultilevel"/>
    <w:tmpl w:val="4A4A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8A7"/>
    <w:multiLevelType w:val="hybridMultilevel"/>
    <w:tmpl w:val="45846012"/>
    <w:lvl w:ilvl="0" w:tplc="2146EF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D84FA8"/>
    <w:multiLevelType w:val="hybridMultilevel"/>
    <w:tmpl w:val="BFE07D28"/>
    <w:lvl w:ilvl="0" w:tplc="ED94F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A3561"/>
    <w:multiLevelType w:val="hybridMultilevel"/>
    <w:tmpl w:val="CB8EA536"/>
    <w:lvl w:ilvl="0" w:tplc="BF689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865EE5"/>
    <w:multiLevelType w:val="hybridMultilevel"/>
    <w:tmpl w:val="CB8EA536"/>
    <w:lvl w:ilvl="0" w:tplc="BF689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071957"/>
    <w:multiLevelType w:val="hybridMultilevel"/>
    <w:tmpl w:val="39306DB6"/>
    <w:lvl w:ilvl="0" w:tplc="C548064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A6"/>
    <w:rsid w:val="00000A1F"/>
    <w:rsid w:val="00115C7A"/>
    <w:rsid w:val="001653FA"/>
    <w:rsid w:val="00177982"/>
    <w:rsid w:val="001A7EA8"/>
    <w:rsid w:val="00266EA6"/>
    <w:rsid w:val="003B7E5A"/>
    <w:rsid w:val="004D16D0"/>
    <w:rsid w:val="0065310B"/>
    <w:rsid w:val="006B63E8"/>
    <w:rsid w:val="00772600"/>
    <w:rsid w:val="00802030"/>
    <w:rsid w:val="00905B29"/>
    <w:rsid w:val="00A947AC"/>
    <w:rsid w:val="00B0617F"/>
    <w:rsid w:val="00B46D91"/>
    <w:rsid w:val="00B6188B"/>
    <w:rsid w:val="00C76338"/>
    <w:rsid w:val="00D41BFF"/>
    <w:rsid w:val="00E04F02"/>
    <w:rsid w:val="00F00152"/>
    <w:rsid w:val="00F7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9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76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63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6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6338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63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763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7633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763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763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33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B63E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947AC"/>
  </w:style>
  <w:style w:type="table" w:styleId="a7">
    <w:name w:val="Table Grid"/>
    <w:basedOn w:val="a1"/>
    <w:uiPriority w:val="59"/>
    <w:rsid w:val="00A9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9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76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63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6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6338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63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763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7633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763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763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33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B63E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947AC"/>
  </w:style>
  <w:style w:type="table" w:styleId="a7">
    <w:name w:val="Table Grid"/>
    <w:basedOn w:val="a1"/>
    <w:uiPriority w:val="59"/>
    <w:rsid w:val="00A9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8497-1D5A-4037-BED8-E53FB148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951</Words>
  <Characters>11127</Characters>
  <Application>Microsoft Office Word</Application>
  <DocSecurity>0</DocSecurity>
  <Lines>92</Lines>
  <Paragraphs>26</Paragraphs>
  <ScaleCrop>false</ScaleCrop>
  <Company>Гороно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3</cp:revision>
  <dcterms:created xsi:type="dcterms:W3CDTF">2016-11-28T08:15:00Z</dcterms:created>
  <dcterms:modified xsi:type="dcterms:W3CDTF">2016-11-28T10:30:00Z</dcterms:modified>
</cp:coreProperties>
</file>